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6F" w:rsidRDefault="0029106F" w:rsidP="0029106F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3C08" wp14:editId="5C1BE9C1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6F" w:rsidRDefault="0029106F" w:rsidP="0029106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C23A62" wp14:editId="5246A781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03C0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29106F" w:rsidRDefault="0029106F" w:rsidP="0029106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C23A62" wp14:editId="5246A781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</w:rPr>
        <w:t xml:space="preserve">T.C. 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osyal Bilimler Enstitüsü Müdürlüğü</w:t>
      </w:r>
    </w:p>
    <w:p w:rsidR="0029106F" w:rsidRDefault="0029106F" w:rsidP="0029106F">
      <w:pPr>
        <w:spacing w:after="0" w:line="240" w:lineRule="auto"/>
        <w:jc w:val="center"/>
        <w:rPr>
          <w:b/>
          <w:sz w:val="24"/>
          <w:szCs w:val="24"/>
        </w:rPr>
      </w:pPr>
    </w:p>
    <w:p w:rsidR="0029106F" w:rsidRDefault="0029106F" w:rsidP="0029106F">
      <w:pPr>
        <w:jc w:val="center"/>
      </w:pPr>
    </w:p>
    <w:p w:rsidR="0029106F" w:rsidRDefault="0029106F" w:rsidP="00291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İSANSÜSTÜ EĞİTİME BAŞVURU FORMU</w:t>
      </w:r>
    </w:p>
    <w:p w:rsidR="00BB42A2" w:rsidRPr="0054266E" w:rsidRDefault="00BB42A2" w:rsidP="00BB42A2">
      <w:pPr>
        <w:jc w:val="center"/>
        <w:rPr>
          <w:sz w:val="24"/>
          <w:szCs w:val="24"/>
        </w:rPr>
      </w:pP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ADI SOYADI</w:t>
      </w:r>
      <w:r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  <w:t>: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</w:p>
    <w:p w:rsidR="0054266E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.C. KİMLİK NO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DOĞUM YERİ, TARİHİ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ELEFON (GSM-EV-İŞ)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ind w:left="2832" w:hanging="2832"/>
        <w:rPr>
          <w:sz w:val="24"/>
          <w:szCs w:val="24"/>
        </w:rPr>
      </w:pPr>
      <w:r w:rsidRPr="00266B9F">
        <w:rPr>
          <w:b/>
          <w:sz w:val="24"/>
          <w:szCs w:val="24"/>
        </w:rPr>
        <w:t>İLETİŞİM ADRESİ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RANSKRİPT NOTU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BAŞVURDUĞU PROGRAM</w:t>
      </w:r>
      <w:r w:rsidRPr="0054266E">
        <w:rPr>
          <w:sz w:val="24"/>
          <w:szCs w:val="24"/>
        </w:rPr>
        <w:tab/>
        <w:t xml:space="preserve">:  </w:t>
      </w:r>
      <w:r w:rsidR="0029106F" w:rsidRPr="0054266E">
        <w:rPr>
          <w:sz w:val="24"/>
          <w:szCs w:val="24"/>
        </w:rPr>
        <w:t>TEZ</w:t>
      </w:r>
      <w:r w:rsidR="0029106F">
        <w:rPr>
          <w:sz w:val="24"/>
          <w:szCs w:val="24"/>
        </w:rPr>
        <w:t>SİZ</w:t>
      </w:r>
      <w:r w:rsidR="0029106F" w:rsidRPr="0054266E">
        <w:rPr>
          <w:sz w:val="24"/>
          <w:szCs w:val="24"/>
        </w:rPr>
        <w:t xml:space="preserve"> YÜKSEK</w:t>
      </w:r>
      <w:r w:rsidRPr="0054266E">
        <w:rPr>
          <w:sz w:val="24"/>
          <w:szCs w:val="24"/>
        </w:rPr>
        <w:t xml:space="preserve"> LİSANS</w:t>
      </w:r>
    </w:p>
    <w:p w:rsidR="00266B9F" w:rsidRDefault="00BB42A2" w:rsidP="00BB42A2">
      <w:pPr>
        <w:rPr>
          <w:sz w:val="24"/>
          <w:szCs w:val="24"/>
        </w:rPr>
      </w:pPr>
      <w:r w:rsidRPr="00266B9F">
        <w:rPr>
          <w:b/>
        </w:rPr>
        <w:t>BAŞVURDUĞU ANABİLİM DALI</w:t>
      </w:r>
      <w:r w:rsidRPr="0054266E">
        <w:rPr>
          <w:sz w:val="24"/>
          <w:szCs w:val="24"/>
        </w:rPr>
        <w:tab/>
        <w:t xml:space="preserve">: </w:t>
      </w:r>
      <w:r w:rsidR="0054266E" w:rsidRPr="0054266E">
        <w:rPr>
          <w:sz w:val="24"/>
          <w:szCs w:val="24"/>
        </w:rPr>
        <w:t xml:space="preserve">İŞLETME ANABİLİM DALI </w:t>
      </w:r>
    </w:p>
    <w:p w:rsidR="00780999" w:rsidRDefault="00266B9F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PROGRAM</w:t>
      </w:r>
      <w:r>
        <w:rPr>
          <w:sz w:val="24"/>
          <w:szCs w:val="24"/>
        </w:rPr>
        <w:tab/>
      </w:r>
    </w:p>
    <w:tbl>
      <w:tblPr>
        <w:tblStyle w:val="TabloKlavuzu"/>
        <w:tblW w:w="0" w:type="auto"/>
        <w:tblInd w:w="1271" w:type="dxa"/>
        <w:tblLook w:val="04A0" w:firstRow="1" w:lastRow="0" w:firstColumn="1" w:lastColumn="0" w:noHBand="0" w:noVBand="1"/>
      </w:tblPr>
      <w:tblGrid>
        <w:gridCol w:w="1650"/>
        <w:gridCol w:w="6096"/>
      </w:tblGrid>
      <w:tr w:rsidR="00780999" w:rsidTr="00780999">
        <w:tc>
          <w:tcPr>
            <w:tcW w:w="1559" w:type="dxa"/>
          </w:tcPr>
          <w:p w:rsidR="00780999" w:rsidRPr="00780999" w:rsidRDefault="00780999" w:rsidP="00780999">
            <w:pPr>
              <w:pStyle w:val="ListeParagraf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80999">
              <w:rPr>
                <w:b/>
                <w:sz w:val="24"/>
                <w:szCs w:val="24"/>
              </w:rPr>
              <w:t>TERCİH</w:t>
            </w:r>
          </w:p>
        </w:tc>
        <w:tc>
          <w:tcPr>
            <w:tcW w:w="6096" w:type="dxa"/>
          </w:tcPr>
          <w:p w:rsidR="00780999" w:rsidRDefault="00780999" w:rsidP="00BB42A2">
            <w:pPr>
              <w:rPr>
                <w:sz w:val="24"/>
                <w:szCs w:val="24"/>
              </w:rPr>
            </w:pPr>
          </w:p>
        </w:tc>
      </w:tr>
      <w:tr w:rsidR="00780999" w:rsidTr="00780999">
        <w:tc>
          <w:tcPr>
            <w:tcW w:w="1559" w:type="dxa"/>
          </w:tcPr>
          <w:p w:rsidR="00780999" w:rsidRPr="00780999" w:rsidRDefault="00780999" w:rsidP="00780999">
            <w:pPr>
              <w:pStyle w:val="ListeParagraf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80999">
              <w:rPr>
                <w:b/>
                <w:sz w:val="24"/>
                <w:szCs w:val="24"/>
              </w:rPr>
              <w:t>TERCİH</w:t>
            </w:r>
          </w:p>
        </w:tc>
        <w:tc>
          <w:tcPr>
            <w:tcW w:w="6096" w:type="dxa"/>
          </w:tcPr>
          <w:p w:rsidR="00780999" w:rsidRDefault="00780999" w:rsidP="00BB42A2">
            <w:pPr>
              <w:rPr>
                <w:sz w:val="24"/>
                <w:szCs w:val="24"/>
              </w:rPr>
            </w:pPr>
          </w:p>
        </w:tc>
      </w:tr>
      <w:tr w:rsidR="00780999" w:rsidTr="00780999">
        <w:tc>
          <w:tcPr>
            <w:tcW w:w="1559" w:type="dxa"/>
          </w:tcPr>
          <w:p w:rsidR="00780999" w:rsidRPr="00780999" w:rsidRDefault="00780999" w:rsidP="00780999">
            <w:pPr>
              <w:pStyle w:val="ListeParagraf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80999">
              <w:rPr>
                <w:b/>
                <w:sz w:val="24"/>
                <w:szCs w:val="24"/>
              </w:rPr>
              <w:t>TERCİH</w:t>
            </w:r>
          </w:p>
        </w:tc>
        <w:tc>
          <w:tcPr>
            <w:tcW w:w="6096" w:type="dxa"/>
          </w:tcPr>
          <w:p w:rsidR="00780999" w:rsidRDefault="00780999" w:rsidP="00BB42A2">
            <w:pPr>
              <w:rPr>
                <w:sz w:val="24"/>
                <w:szCs w:val="24"/>
              </w:rPr>
            </w:pPr>
          </w:p>
        </w:tc>
      </w:tr>
    </w:tbl>
    <w:p w:rsidR="00456106" w:rsidRPr="0054266E" w:rsidRDefault="00266B9F" w:rsidP="00BB42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BB42A2" w:rsidRPr="0054266E" w:rsidRDefault="00BB42A2" w:rsidP="000D1BD3">
      <w:pPr>
        <w:spacing w:after="0" w:line="240" w:lineRule="auto"/>
        <w:rPr>
          <w:b/>
          <w:sz w:val="24"/>
          <w:szCs w:val="24"/>
          <w:u w:val="single"/>
        </w:rPr>
      </w:pPr>
      <w:r w:rsidRPr="0054266E">
        <w:rPr>
          <w:b/>
          <w:sz w:val="24"/>
          <w:szCs w:val="24"/>
          <w:u w:val="single"/>
        </w:rPr>
        <w:t>EKLER:</w:t>
      </w:r>
    </w:p>
    <w:p w:rsidR="00BB42A2" w:rsidRPr="00FB0524" w:rsidRDefault="00E3528A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 xml:space="preserve">Mezuniyet </w:t>
      </w:r>
      <w:r w:rsidR="00675F08">
        <w:rPr>
          <w:sz w:val="24"/>
          <w:szCs w:val="24"/>
        </w:rPr>
        <w:t>b</w:t>
      </w:r>
      <w:r w:rsidRPr="00FB0524">
        <w:rPr>
          <w:sz w:val="24"/>
          <w:szCs w:val="24"/>
        </w:rPr>
        <w:t>elgesi</w:t>
      </w:r>
    </w:p>
    <w:p w:rsidR="00BB42A2" w:rsidRPr="00FB0524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T</w:t>
      </w:r>
      <w:r w:rsidR="00266B9F" w:rsidRPr="00FB0524">
        <w:rPr>
          <w:sz w:val="24"/>
          <w:szCs w:val="24"/>
        </w:rPr>
        <w:t>ranskript</w:t>
      </w:r>
    </w:p>
    <w:p w:rsidR="00BB42A2" w:rsidRPr="00FB0524" w:rsidRDefault="00266B9F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Nüfus</w:t>
      </w:r>
      <w:r w:rsidR="00BB42A2" w:rsidRPr="00FB0524">
        <w:rPr>
          <w:sz w:val="24"/>
          <w:szCs w:val="24"/>
        </w:rPr>
        <w:t xml:space="preserve"> </w:t>
      </w:r>
      <w:r w:rsidR="00675F08">
        <w:rPr>
          <w:sz w:val="24"/>
          <w:szCs w:val="24"/>
        </w:rPr>
        <w:t>c</w:t>
      </w:r>
      <w:r w:rsidRPr="00FB0524">
        <w:rPr>
          <w:sz w:val="24"/>
          <w:szCs w:val="24"/>
        </w:rPr>
        <w:t>üzdanı</w:t>
      </w:r>
      <w:r w:rsidR="00456106">
        <w:rPr>
          <w:sz w:val="24"/>
          <w:szCs w:val="24"/>
        </w:rPr>
        <w:t xml:space="preserve"> </w:t>
      </w:r>
    </w:p>
    <w:p w:rsidR="00BB42A2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F</w:t>
      </w:r>
      <w:r w:rsidR="00266B9F" w:rsidRPr="00FB0524">
        <w:rPr>
          <w:sz w:val="24"/>
          <w:szCs w:val="24"/>
        </w:rPr>
        <w:t>otoğraf</w:t>
      </w:r>
    </w:p>
    <w:p w:rsidR="00675F08" w:rsidRPr="00FB0524" w:rsidRDefault="00675F08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li sicil kaydı örneği</w:t>
      </w:r>
    </w:p>
    <w:p w:rsidR="00BB42A2" w:rsidRPr="00FB0524" w:rsidRDefault="00BB42A2" w:rsidP="00FB0524">
      <w:pPr>
        <w:spacing w:after="0" w:line="240" w:lineRule="auto"/>
        <w:ind w:left="360"/>
        <w:rPr>
          <w:sz w:val="24"/>
          <w:szCs w:val="24"/>
        </w:rPr>
      </w:pPr>
    </w:p>
    <w:p w:rsidR="00456106" w:rsidRDefault="00456106" w:rsidP="00BB42A2">
      <w:pPr>
        <w:ind w:left="360"/>
        <w:rPr>
          <w:sz w:val="24"/>
          <w:szCs w:val="24"/>
        </w:rPr>
      </w:pPr>
    </w:p>
    <w:p w:rsidR="0029106F" w:rsidRDefault="0029106F" w:rsidP="002910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ukarıda vermiş olduğum bilgilerin doğruluğunu onaylıyorum. </w:t>
      </w:r>
      <w:proofErr w:type="gramStart"/>
      <w:r w:rsidRPr="001D5EA6">
        <w:rPr>
          <w:b/>
          <w:sz w:val="24"/>
          <w:szCs w:val="24"/>
        </w:rPr>
        <w:t>…..</w:t>
      </w:r>
      <w:proofErr w:type="gramEnd"/>
      <w:r w:rsidRPr="001D5EA6">
        <w:rPr>
          <w:b/>
          <w:sz w:val="24"/>
          <w:szCs w:val="24"/>
        </w:rPr>
        <w:t>/</w:t>
      </w:r>
      <w:r w:rsidR="009778DD">
        <w:rPr>
          <w:b/>
          <w:sz w:val="24"/>
          <w:szCs w:val="24"/>
        </w:rPr>
        <w:t>07</w:t>
      </w:r>
      <w:r w:rsidR="00675F08">
        <w:rPr>
          <w:b/>
          <w:sz w:val="24"/>
          <w:szCs w:val="24"/>
        </w:rPr>
        <w:t>/</w:t>
      </w:r>
      <w:r w:rsidRPr="001D5EA6">
        <w:rPr>
          <w:b/>
          <w:sz w:val="24"/>
          <w:szCs w:val="24"/>
        </w:rPr>
        <w:t>2018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ADI SOYADI)</w:t>
      </w:r>
    </w:p>
    <w:p w:rsidR="008770EE" w:rsidRDefault="008770EE" w:rsidP="0029106F">
      <w:pPr>
        <w:spacing w:after="120"/>
        <w:ind w:firstLine="708"/>
        <w:jc w:val="center"/>
        <w:rPr>
          <w:b/>
        </w:rPr>
      </w:pPr>
    </w:p>
    <w:p w:rsidR="006A5576" w:rsidRDefault="0029106F" w:rsidP="0029106F">
      <w:pPr>
        <w:spacing w:after="120"/>
        <w:ind w:firstLine="708"/>
        <w:jc w:val="center"/>
        <w:rPr>
          <w:b/>
        </w:rPr>
      </w:pPr>
      <w:r w:rsidRPr="0092346A">
        <w:rPr>
          <w:b/>
        </w:rPr>
        <w:t>*BU FORM BİLGİSAYAR ORTAMINDA DOLDURULACAKTIR</w:t>
      </w:r>
      <w:r>
        <w:rPr>
          <w:b/>
        </w:rPr>
        <w:t>!</w:t>
      </w:r>
    </w:p>
    <w:p w:rsidR="00456106" w:rsidRPr="006A5576" w:rsidRDefault="00456106" w:rsidP="0029106F">
      <w:pPr>
        <w:spacing w:after="120"/>
        <w:ind w:firstLine="708"/>
        <w:jc w:val="center"/>
      </w:pPr>
      <w:r>
        <w:rPr>
          <w:b/>
        </w:rPr>
        <w:t>BU FORM ISLAK İMZA İLE İMZALANDIKTAN SONRA E-POSTA ADRESİNE YÜKLENECEKTİR</w:t>
      </w:r>
    </w:p>
    <w:sectPr w:rsidR="00456106" w:rsidRPr="006A5576" w:rsidSect="009778D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B289E"/>
    <w:multiLevelType w:val="hybridMultilevel"/>
    <w:tmpl w:val="07DCD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FD5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86FD5"/>
    <w:multiLevelType w:val="hybridMultilevel"/>
    <w:tmpl w:val="1840B374"/>
    <w:lvl w:ilvl="0" w:tplc="041F000D">
      <w:start w:val="1"/>
      <w:numFmt w:val="bullet"/>
      <w:lvlText w:val="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0"/>
    <w:rsid w:val="000A5B43"/>
    <w:rsid w:val="000D1BD3"/>
    <w:rsid w:val="000D7F4D"/>
    <w:rsid w:val="00191186"/>
    <w:rsid w:val="001B5F38"/>
    <w:rsid w:val="00245479"/>
    <w:rsid w:val="00266B9F"/>
    <w:rsid w:val="0029106F"/>
    <w:rsid w:val="002A7030"/>
    <w:rsid w:val="002C06B6"/>
    <w:rsid w:val="003809EA"/>
    <w:rsid w:val="003D5197"/>
    <w:rsid w:val="003E3A2B"/>
    <w:rsid w:val="00411395"/>
    <w:rsid w:val="0042326E"/>
    <w:rsid w:val="00456106"/>
    <w:rsid w:val="004E37BE"/>
    <w:rsid w:val="004F4F79"/>
    <w:rsid w:val="0054266E"/>
    <w:rsid w:val="006449A8"/>
    <w:rsid w:val="00675F08"/>
    <w:rsid w:val="006A5576"/>
    <w:rsid w:val="00722504"/>
    <w:rsid w:val="00747771"/>
    <w:rsid w:val="00777929"/>
    <w:rsid w:val="00780999"/>
    <w:rsid w:val="007D7110"/>
    <w:rsid w:val="008770EE"/>
    <w:rsid w:val="009778DD"/>
    <w:rsid w:val="009C7467"/>
    <w:rsid w:val="00B63661"/>
    <w:rsid w:val="00BA73A4"/>
    <w:rsid w:val="00BB12FB"/>
    <w:rsid w:val="00BB42A2"/>
    <w:rsid w:val="00BF4A60"/>
    <w:rsid w:val="00C37131"/>
    <w:rsid w:val="00C56EF0"/>
    <w:rsid w:val="00C77C49"/>
    <w:rsid w:val="00CC397C"/>
    <w:rsid w:val="00D64955"/>
    <w:rsid w:val="00D8268B"/>
    <w:rsid w:val="00DF00EA"/>
    <w:rsid w:val="00E3528A"/>
    <w:rsid w:val="00E52D70"/>
    <w:rsid w:val="00F144B6"/>
    <w:rsid w:val="00F7738D"/>
    <w:rsid w:val="00F9751F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3546"/>
  <w15:chartTrackingRefBased/>
  <w15:docId w15:val="{6097CD97-D2F5-446D-A05C-0B51800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5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1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8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BFC3-EA35-4F7E-9A27-8D053858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Doç. Dr. Fevzi Serkan OZDEMIR</cp:lastModifiedBy>
  <cp:revision>2</cp:revision>
  <cp:lastPrinted>2018-06-28T11:24:00Z</cp:lastPrinted>
  <dcterms:created xsi:type="dcterms:W3CDTF">2018-07-04T15:39:00Z</dcterms:created>
  <dcterms:modified xsi:type="dcterms:W3CDTF">2018-07-04T15:39:00Z</dcterms:modified>
</cp:coreProperties>
</file>